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692AEC" w14:textId="0804ABAB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605F9C03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z a</w:t>
      </w:r>
      <w:r w:rsidR="00E702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ktuális árakról érdeklődjön az étteremben</w:t>
      </w:r>
    </w:p>
    <w:p w14:paraId="0EA6FEE8" w14:textId="3CE24A11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gy a +36-1-349-6515-ös</w:t>
      </w:r>
    </w:p>
    <w:p w14:paraId="378DCED7" w14:textId="70D9174D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telefonszámon</w:t>
      </w:r>
    </w:p>
    <w:p w14:paraId="5644EFA9" w14:textId="49E7AB8E" w:rsidR="00A53FA5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7AD3842" w14:textId="77777777" w:rsidR="001F056A" w:rsidRPr="0065671A" w:rsidRDefault="001F056A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54CAF23" w14:textId="716AFAAD" w:rsidR="001F056A" w:rsidRDefault="001F056A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br w:type="page"/>
      </w:r>
    </w:p>
    <w:p w14:paraId="19DEB047" w14:textId="788D719E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2E355B69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7D65C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own fat with onion</w:t>
      </w:r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te gänzeleber in schmalz mit zwiebel</w:t>
      </w:r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41544F7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D3CCB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D3CCB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beefsteak (minced meat, onion, eggs, spices, butter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rindersteak (Hackfleisch, Zwiebeln, Eier, Gewürze, Butter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685144D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almon salad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chelsalat</w:t>
      </w:r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4EFE9C3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in Kakas style (with fried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 xml:space="preserve">Cesar salat nach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046DE78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scampi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arlic Scampi</w:t>
      </w:r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ampi mit Knoblauch</w:t>
      </w:r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424D872B" w:rsidR="005558FB" w:rsidRPr="00906F50" w:rsidRDefault="0093174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eat pancake in Hortobágy style (minced meat, paprika sauce, sour cream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inken nach Hortobágyer Art (Hackfleisch, Paprikasauce, Sauerrahm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740257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Milanese (tomato sauce, ham, mushroom, cheese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nach Mailänder Art (Tomatensauce, Schinken, Champignons, Käse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7D8E222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rog legs fried in breadcrumbs</w:t>
      </w:r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Frosch keulen</w:t>
      </w:r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472FB22A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rrow fried in breadcrumbs</w:t>
      </w:r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31F81CE7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ese fried in breadcrumbs</w:t>
      </w:r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Käse</w:t>
      </w:r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4F7E69D6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hrooms fried in breadcrumbs</w:t>
      </w:r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Pilse</w:t>
      </w:r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8C5E531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uffed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with ewe cheese, </w:t>
      </w:r>
      <w:r w:rsidR="00A53FA5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548DD" w:rsidRPr="0065671A">
        <w:rPr>
          <w:rFonts w:asciiTheme="minorHAnsi" w:hAnsiTheme="minorHAnsi" w:cstheme="minorHAnsi"/>
          <w:sz w:val="28"/>
          <w:szCs w:val="28"/>
        </w:rPr>
        <w:t xml:space="preserve">Gebratene Pilse mit Schafskäse </w:t>
      </w:r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4284FBC3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Camembert stuffed with prunes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 and fried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76B4942" w14:textId="3E32E2F2" w:rsidR="005558FB" w:rsidRPr="0065671A" w:rsidRDefault="001F056A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Ököruszály leves csigatésztával vagy cérnametélttel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vermicelli, or with shell-shaped pasta</w:t>
      </w:r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Nudeln, oder mit Fadennudeln</w:t>
      </w:r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55CC7461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liver dumplings</w:t>
      </w:r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Leberknödel</w:t>
      </w:r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02A8165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bundant oxentail soup (with meat, pasta, vegetables, horse-radish in a plate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reich (mit Fleisch, Nudeln, Gemüse, Meeretich serviert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47598788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Újházy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>Chicken soup in Újházy style</w:t>
      </w:r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 Újházy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6ED5FB0C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oulash soup</w:t>
      </w:r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lasch suppe</w:t>
      </w:r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723B83F2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an soup with hoof</w:t>
      </w:r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hnen Suppe mit Schweinehaxen</w:t>
      </w:r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2840CD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BB444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with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catfish (according to a claim sot fishsoup, with mustard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Fish Suppe mit Welsfilet (nachein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40979860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Sütőtők krémleves bacon chipsszel, pirított tökmaggal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/szezonáli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C25359">
        <w:rPr>
          <w:rFonts w:asciiTheme="minorHAnsi" w:hAnsiTheme="minorHAnsi" w:cstheme="minorHAnsi"/>
          <w:sz w:val="28"/>
          <w:szCs w:val="28"/>
        </w:rPr>
        <w:t>Pumpkin cream soup with bacon and roasted pumpkin seeds</w:t>
      </w:r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Kürbiscremesuppe mit Speck und kürbiskernen</w:t>
      </w:r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39E256BC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C25359">
        <w:rPr>
          <w:rFonts w:asciiTheme="minorHAnsi" w:hAnsiTheme="minorHAnsi" w:cstheme="minorHAnsi"/>
          <w:sz w:val="28"/>
          <w:szCs w:val="28"/>
        </w:rPr>
        <w:t>Pheasant soup</w:t>
      </w:r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197F313E" w:rsidR="00405631" w:rsidRPr="0065671A" w:rsidRDefault="00931740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sion soup  (with blueberry, cream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hragout suppe (mit Blueberry, Sahne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32D978E1" w:rsidR="005558FB" w:rsidRDefault="00931740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F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>okhagym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>krémleves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FA4AD71" w14:textId="63503918" w:rsidR="005558FB" w:rsidRPr="00215E8B" w:rsidRDefault="005558FB" w:rsidP="00215E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15E8B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arlic</w:t>
      </w:r>
      <w:r w:rsidR="00215E8B">
        <w:rPr>
          <w:rFonts w:asciiTheme="minorHAnsi" w:hAnsiTheme="minorHAnsi" w:cstheme="minorHAnsi"/>
          <w:sz w:val="28"/>
          <w:szCs w:val="28"/>
        </w:rPr>
        <w:t xml:space="preserve"> cream</w:t>
      </w:r>
      <w:r w:rsidRPr="0065671A">
        <w:rPr>
          <w:rFonts w:asciiTheme="minorHAnsi" w:hAnsiTheme="minorHAnsi" w:cstheme="minorHAnsi"/>
          <w:sz w:val="28"/>
          <w:szCs w:val="28"/>
        </w:rPr>
        <w:t xml:space="preserve"> soup </w:t>
      </w:r>
    </w:p>
    <w:p w14:paraId="1B9EB4B3" w14:textId="07D79E0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15E8B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Knoblauch suppe 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6272D7E8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ench onion soup</w:t>
      </w:r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anzösische Zwiebel suppe</w:t>
      </w:r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32BFDE0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almon cream soup</w:t>
      </w:r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Lachscreme suppe</w:t>
      </w:r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75F2CB4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weet corn cream soup</w:t>
      </w:r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Maiscreme suppe</w:t>
      </w:r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61B9E85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Cheese cream soup</w:t>
      </w:r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Käsecreme suppe</w:t>
      </w:r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40AF46C5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42378C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42378C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 creamsoup with four kinds of forest mushrooms</w:t>
      </w:r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1F8D106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ideg gyümölcsleves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/ szezonális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447CEA0E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eek fruit soup</w:t>
      </w:r>
    </w:p>
    <w:p w14:paraId="1E8C3DBB" w14:textId="3E76AD2E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iechische Obst suppe</w:t>
      </w:r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53C8AEB4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stew in Brassó style (with bacon &amp; garlic flavored pork stew, served with roast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Breslauer Braten (mit Bacon und Knoblauch gewürtzte Sweine Gulash, mit gebratene Kartoffeln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7F40E79D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Trotters tripe stew with boiled potatoes</w:t>
      </w:r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348AD150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cock testicle stew with egg noodles</w:t>
      </w:r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Gobbler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519B133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al stew</w:t>
      </w:r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gulasch</w:t>
      </w:r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1E99F8F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ef Stew made with red wine</w:t>
      </w:r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ndergulasch mit Rotwein</w:t>
      </w:r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1F5FC453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ison stew</w:t>
      </w:r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Hirschgulasch</w:t>
      </w:r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1E8F921A" w:rsidR="00A53FA5" w:rsidRPr="0065671A" w:rsidRDefault="001F056A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breast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style (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n </w:t>
      </w:r>
      <w:r w:rsidR="00281CC3" w:rsidRPr="0065671A">
        <w:rPr>
          <w:rFonts w:asciiTheme="minorHAnsi" w:hAnsiTheme="minorHAnsi" w:cstheme="minorHAnsi"/>
          <w:sz w:val="28"/>
          <w:szCs w:val="28"/>
        </w:rPr>
        <w:t>strips in beer batter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Hühnchenbrust nach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Hühnchenbrust in Bierteig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083351F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>an chicken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(grilled chicken with creamy pineappl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 sauce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ühnchenbrust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merikanischer Art (Hühnchenbrust vom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t Sahne und Ananas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76DCE9CA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Kiev (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chicken breast </w:t>
      </w:r>
      <w:r w:rsidRPr="0065671A">
        <w:rPr>
          <w:rFonts w:asciiTheme="minorHAnsi" w:hAnsiTheme="minorHAnsi" w:cstheme="minorHAnsi"/>
          <w:sz w:val="28"/>
          <w:szCs w:val="28"/>
        </w:rPr>
        <w:t>stuffed with spice butter and cheese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E2127" w:rsidRPr="0065671A">
        <w:rPr>
          <w:rFonts w:asciiTheme="minorHAnsi" w:hAnsiTheme="minorHAnsi" w:cstheme="minorHAnsi"/>
          <w:sz w:val="28"/>
          <w:szCs w:val="28"/>
        </w:rPr>
        <w:t>Hühnchenbrust nach Kijever Art (Hühnchenbrust mit 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 Butter und Käse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274F5CBA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breast in breadcrumbs (stuffed with 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Hühnchenbrust (gefüllt mit Käse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180153B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hicken breast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(stuffed with </w:t>
      </w:r>
      <w:r w:rsidRPr="0065671A">
        <w:rPr>
          <w:rFonts w:asciiTheme="minorHAnsi" w:hAnsiTheme="minorHAnsi" w:cstheme="minorHAnsi"/>
          <w:sz w:val="28"/>
          <w:szCs w:val="28"/>
        </w:rPr>
        <w:t>cheese and prunes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Hühnchenbrust (gefüll</w:t>
      </w:r>
      <w:r w:rsidRPr="0065671A">
        <w:rPr>
          <w:rFonts w:asciiTheme="minorHAnsi" w:hAnsiTheme="minorHAnsi" w:cstheme="minorHAnsi"/>
          <w:sz w:val="28"/>
          <w:szCs w:val="28"/>
        </w:rPr>
        <w:t>t mit Käse und Pflaumen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3FDBB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icken</w:t>
      </w:r>
      <w:r w:rsidR="003B2076" w:rsidRPr="0065671A">
        <w:rPr>
          <w:rFonts w:asciiTheme="minorHAnsi" w:hAnsiTheme="minorHAnsi" w:cstheme="minorHAnsi"/>
          <w:sz w:val="28"/>
          <w:szCs w:val="28"/>
        </w:rPr>
        <w:t xml:space="preserve">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</w:t>
      </w:r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 mushrooms</w:t>
      </w:r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nusprige 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 mit Waldpilzen</w:t>
      </w:r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7E39F21D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45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joghurtos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kevert saláta körettel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0AC0C19C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esame chicken breast with mixed salad</w:t>
      </w:r>
      <w:r w:rsidR="0042378C">
        <w:rPr>
          <w:rFonts w:asciiTheme="minorHAnsi" w:hAnsiTheme="minorHAnsi" w:cstheme="minorHAnsi"/>
          <w:sz w:val="28"/>
          <w:szCs w:val="28"/>
        </w:rPr>
        <w:t xml:space="preserve"> with yoghurt</w:t>
      </w:r>
    </w:p>
    <w:p w14:paraId="62BB65A4" w14:textId="3A58F93E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Sesam hähnchenbrust filet mit gemischtem Salat</w:t>
      </w:r>
      <w:r w:rsidR="0042378C">
        <w:rPr>
          <w:rFonts w:asciiTheme="minorHAnsi" w:hAnsiTheme="minorHAnsi" w:cstheme="minorHAnsi"/>
          <w:sz w:val="28"/>
          <w:szCs w:val="28"/>
          <w:lang w:val="de-DE"/>
        </w:rPr>
        <w:t xml:space="preserve"> mit joghur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5014225F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style 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 breast</w:t>
      </w:r>
      <w:r w:rsidRPr="0084779B">
        <w:rPr>
          <w:rFonts w:asciiTheme="minorHAnsi" w:hAnsiTheme="minorHAnsi" w:cstheme="minorHAnsi"/>
          <w:sz w:val="24"/>
          <w:szCs w:val="28"/>
        </w:rPr>
        <w:t xml:space="preserve"> with goose liver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peach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Art (Putenbrust vom Rost mit Gänseleber, Pfirsch und Käse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52C2134B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breast with garlic flavored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cheese sauce</w:t>
      </w:r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utenbrust mit Knoblauch gewürtzte </w:t>
      </w:r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3650388F" w:rsidR="00D705C7" w:rsidRDefault="00A53FA5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sz w:val="28"/>
          <w:szCs w:val="28"/>
        </w:rPr>
        <w:t>3.</w:t>
      </w:r>
      <w:r w:rsidR="00992764">
        <w:rPr>
          <w:rFonts w:asciiTheme="minorHAnsi" w:hAnsiTheme="minorHAnsi" w:cstheme="minorHAnsi"/>
          <w:b/>
          <w:sz w:val="28"/>
          <w:szCs w:val="28"/>
        </w:rPr>
        <w:t>95</w:t>
      </w:r>
      <w:r w:rsidR="00D705C7">
        <w:rPr>
          <w:rFonts w:asciiTheme="minorHAnsi" w:hAnsiTheme="minorHAnsi" w:cstheme="minorHAnsi"/>
          <w:b/>
          <w:sz w:val="28"/>
          <w:szCs w:val="28"/>
        </w:rPr>
        <w:t>0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, 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mushrooms, green peas, </w:t>
      </w:r>
      <w:r w:rsidR="00A53FA5" w:rsidRPr="0084779B">
        <w:rPr>
          <w:rFonts w:asciiTheme="minorHAnsi" w:hAnsiTheme="minorHAnsi" w:cstheme="minorHAnsi"/>
          <w:sz w:val="24"/>
          <w:szCs w:val="28"/>
        </w:rPr>
        <w:t>and cheese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Putenbrust vom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Schinken, Pilzen</w:t>
      </w:r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Erbsen, </w:t>
      </w:r>
      <w:r w:rsidR="00A53FA5" w:rsidRPr="0084779B">
        <w:rPr>
          <w:rFonts w:asciiTheme="minorHAnsi" w:hAnsiTheme="minorHAnsi" w:cstheme="minorHAnsi"/>
          <w:sz w:val="24"/>
          <w:szCs w:val="28"/>
        </w:rPr>
        <w:t>und Käse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6868D3C7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Turkey breast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2017E4" w:rsidRPr="0065671A">
        <w:rPr>
          <w:rFonts w:asciiTheme="minorHAnsi" w:hAnsiTheme="minorHAnsi" w:cstheme="minorHAnsi"/>
          <w:sz w:val="28"/>
          <w:szCs w:val="28"/>
        </w:rPr>
        <w:t>with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stuffed with cheese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ebratene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Putenbrust </w:t>
      </w:r>
      <w:r w:rsidRPr="0065671A">
        <w:rPr>
          <w:rFonts w:asciiTheme="minorHAnsi" w:hAnsiTheme="minorHAnsi" w:cstheme="minorHAnsi"/>
          <w:sz w:val="28"/>
          <w:szCs w:val="28"/>
        </w:rPr>
        <w:t>mit Mandeln (gefüllt mit Käse und 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20ACDD40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urkey breast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Pr="0065671A">
        <w:rPr>
          <w:rFonts w:asciiTheme="minorHAnsi" w:hAnsiTheme="minorHAnsi" w:cstheme="minorHAnsi"/>
          <w:sz w:val="28"/>
          <w:szCs w:val="28"/>
        </w:rPr>
        <w:t>stuffed with 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 and sweet corn</w:t>
      </w:r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Gebratene Putenbrust, </w:t>
      </w:r>
      <w:r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2017E4" w:rsidRPr="0065671A">
        <w:rPr>
          <w:rFonts w:asciiTheme="minorHAnsi" w:hAnsiTheme="minorHAnsi" w:cstheme="minorHAnsi"/>
          <w:sz w:val="28"/>
          <w:szCs w:val="28"/>
        </w:rPr>
        <w:t>mit Sahne und Mais</w:t>
      </w:r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2593112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Turkey breast in </w:t>
      </w:r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r w:rsidRPr="0084779B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ham, </w:t>
      </w:r>
      <w:r w:rsidR="00A53FA5" w:rsidRPr="0084779B">
        <w:rPr>
          <w:rFonts w:asciiTheme="minorHAnsi" w:hAnsiTheme="minorHAnsi" w:cstheme="minorHAnsi"/>
          <w:sz w:val="24"/>
          <w:szCs w:val="28"/>
        </w:rPr>
        <w:t>mushrooms, goose live</w:t>
      </w:r>
      <w:r w:rsidRPr="0084779B">
        <w:rPr>
          <w:rFonts w:asciiTheme="minorHAnsi" w:hAnsiTheme="minorHAnsi" w:cstheme="minorHAnsi"/>
          <w:sz w:val="24"/>
          <w:szCs w:val="28"/>
        </w:rPr>
        <w:t xml:space="preserve">r stuffed turkey 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 sauce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Venediger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Schinken, Pilzen, Gänseleber gefüllte Pute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Käsesauce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2CDB656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>goose liver with roasted onion</w:t>
      </w:r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 mit gebratene 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1F6B02A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>goose liver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o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Goose liver </w:t>
      </w:r>
      <w:r w:rsidR="00100E26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</w:t>
      </w:r>
      <w:r w:rsidR="00100E26" w:rsidRPr="0065671A">
        <w:rPr>
          <w:rFonts w:asciiTheme="minorHAnsi" w:hAnsiTheme="minorHAnsi" w:cstheme="minorHAnsi"/>
          <w:sz w:val="28"/>
          <w:szCs w:val="28"/>
        </w:rPr>
        <w:t>, oder Gebratene 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3A3F8C1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0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8471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oose live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="00414693" w:rsidRPr="0065671A">
        <w:rPr>
          <w:rFonts w:asciiTheme="minorHAnsi" w:hAnsiTheme="minorHAnsi" w:cstheme="minorHAnsi"/>
          <w:sz w:val="28"/>
          <w:szCs w:val="28"/>
        </w:rPr>
        <w:t>Hungarian style (ratatouille mixed with fri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garischer Art (mit Bratkartoffeln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r w:rsidR="00A53FA5" w:rsidRPr="0065671A">
        <w:rPr>
          <w:rFonts w:asciiTheme="minorHAnsi" w:hAnsiTheme="minorHAnsi" w:cstheme="minorHAnsi"/>
          <w:sz w:val="28"/>
          <w:szCs w:val="28"/>
        </w:rPr>
        <w:t>letscho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047EFDB4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4693" w:rsidRPr="0084779B">
        <w:rPr>
          <w:rFonts w:asciiTheme="minorHAnsi" w:hAnsiTheme="minorHAnsi" w:cstheme="minorHAnsi"/>
          <w:sz w:val="24"/>
          <w:szCs w:val="28"/>
        </w:rPr>
        <w:t>Goose leg with prunes flavoured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braised cabbage and onion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flavored</w:t>
      </w:r>
      <w:r w:rsidRPr="0084779B">
        <w:rPr>
          <w:rFonts w:asciiTheme="minorHAnsi" w:hAnsiTheme="minorHAnsi" w:cstheme="minorHAnsi"/>
          <w:sz w:val="24"/>
          <w:szCs w:val="28"/>
        </w:rPr>
        <w:t xml:space="preserve"> mashed potatoes</w:t>
      </w:r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Gänsekeule mit Dörrpflaumen geschmortem Kohl und zwiebeln 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gewürtzte </w:t>
      </w:r>
      <w:r w:rsidRPr="0084779B">
        <w:rPr>
          <w:rFonts w:asciiTheme="minorHAnsi" w:hAnsiTheme="minorHAnsi" w:cstheme="minorHAnsi"/>
          <w:sz w:val="24"/>
          <w:szCs w:val="28"/>
        </w:rPr>
        <w:t>kartoffelpüree</w:t>
      </w:r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64C8A515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csamell </w:t>
      </w:r>
      <w:r w:rsidR="008B3B21">
        <w:rPr>
          <w:rFonts w:asciiTheme="minorHAnsi" w:hAnsiTheme="minorHAnsi" w:cstheme="minorHAnsi"/>
          <w:b/>
          <w:bCs/>
          <w:sz w:val="28"/>
          <w:szCs w:val="28"/>
        </w:rPr>
        <w:t>gyümölcs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mártással, krok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62B6D726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uck breast with </w:t>
      </w:r>
      <w:r w:rsidR="0042378C">
        <w:rPr>
          <w:rFonts w:asciiTheme="minorHAnsi" w:hAnsiTheme="minorHAnsi" w:cstheme="minorHAnsi"/>
          <w:sz w:val="28"/>
          <w:szCs w:val="28"/>
        </w:rPr>
        <w:t xml:space="preserve">fruit </w:t>
      </w:r>
      <w:r w:rsidRPr="0065671A">
        <w:rPr>
          <w:rFonts w:asciiTheme="minorHAnsi" w:hAnsiTheme="minorHAnsi" w:cstheme="minorHAnsi"/>
          <w:sz w:val="28"/>
          <w:szCs w:val="28"/>
        </w:rPr>
        <w:t>sauce and croquettes</w:t>
      </w:r>
    </w:p>
    <w:p w14:paraId="2A2A729C" w14:textId="326BC5DB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Entenbrust mit </w:t>
      </w:r>
      <w:r w:rsidR="0042378C">
        <w:rPr>
          <w:rFonts w:asciiTheme="minorHAnsi" w:hAnsiTheme="minorHAnsi" w:cstheme="minorHAnsi"/>
          <w:sz w:val="28"/>
          <w:szCs w:val="28"/>
          <w:lang w:val="de-DE"/>
        </w:rPr>
        <w:t>fruchts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00A15CDD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 pike-perch fillet</w:t>
      </w:r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Zander fillet vom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22F85BF6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perch in Nice Wife style (pike-perch fillet with onion, bacon, peas, mushroom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Zander fillet nach Gute Fau Art (Zander fillet mit Zwiebel, Speck, Erbsen, Pilz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0307732C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</w:t>
      </w:r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098E1AA3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almon fillet fried in breadcrumbs</w:t>
      </w:r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Lachs fillet</w:t>
      </w:r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4D1C5FF6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 with orange lavored cream sauce</w:t>
      </w:r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 mit Orangensauce</w:t>
      </w:r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3A33C663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rout</w:t>
      </w:r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orelle vom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68156E56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EF28BE">
        <w:rPr>
          <w:rStyle w:val="hps"/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Style w:val="hps"/>
          <w:rFonts w:asciiTheme="minorHAnsi" w:hAnsiTheme="minorHAnsi" w:cstheme="minorHAnsi"/>
          <w:b/>
          <w:bCs/>
          <w:sz w:val="28"/>
          <w:szCs w:val="28"/>
        </w:rPr>
        <w:t>10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 with cottage cheese noodles</w:t>
      </w:r>
    </w:p>
    <w:p w14:paraId="74C6B7BF" w14:textId="6A498423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 raguot mit Quarknudeln</w:t>
      </w:r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37E71DCA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fried in breadcrumbs</w:t>
      </w:r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</w:t>
      </w:r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6480A74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ork chop in breadcrumbs stuffed with ham and cheese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Schweineschnitzel gefüllt mit Käse und Schinken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7185E71A" w:rsidR="00D01CBB" w:rsidRDefault="00A53FA5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h roast (natural chops with ham, tomato, cheese, au gratin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cher Braten (Natural Koteletts mit Schinken, Tomaten, Käse, überbacken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44E3B0D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with ewe cheese (stuffed with ewe cheese in breadcrumbs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 mit Schafskäse (mit Schafskäse gefüllte Schweineschnitzel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1C4721C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rk chop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style</w:t>
      </w:r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potato</w:t>
      </w:r>
      <w:r w:rsidR="00414693" w:rsidRPr="0065671A">
        <w:rPr>
          <w:rFonts w:asciiTheme="minorHAnsi" w:hAnsiTheme="minorHAnsi" w:cstheme="minorHAnsi"/>
          <w:sz w:val="28"/>
          <w:szCs w:val="28"/>
        </w:rPr>
        <w:t xml:space="preserve"> pastry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sour cream and cheese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skotelett nach Lajtos art (in Kartoffelnteig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Sahne und Käse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3B860F38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chop in  Magyaróvár style (roasted pork chop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with ham, mushrooms and cheese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Schweinskotelet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Naturscheibe mit 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, Pilzen und Käse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418B5F95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Pork chop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pork chop in breadcrumbs with tomato, ham and mushrooms spaghetti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r w:rsidR="006C4EFE" w:rsidRPr="0084779B">
        <w:rPr>
          <w:rFonts w:asciiTheme="minorHAnsi" w:hAnsiTheme="minorHAnsi" w:cstheme="minorHAnsi"/>
          <w:sz w:val="24"/>
          <w:szCs w:val="28"/>
        </w:rPr>
        <w:t xml:space="preserve">Schweineschnitzel </w:t>
      </w:r>
      <w:r w:rsidRPr="0084779B">
        <w:rPr>
          <w:rFonts w:asciiTheme="minorHAnsi" w:hAnsiTheme="minorHAnsi" w:cstheme="minorHAnsi"/>
          <w:sz w:val="24"/>
          <w:szCs w:val="28"/>
        </w:rPr>
        <w:t>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 Art (Schweineschnitzel m</w:t>
      </w:r>
      <w:r w:rsidR="00A53FA5" w:rsidRPr="0084779B">
        <w:rPr>
          <w:rFonts w:asciiTheme="minorHAnsi" w:hAnsiTheme="minorHAnsi" w:cstheme="minorHAnsi"/>
          <w:sz w:val="24"/>
          <w:szCs w:val="28"/>
        </w:rPr>
        <w:t>it Tomaten, Schinken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Pilzen, Spaghetti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682EECA0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410CC6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sz w:val="28"/>
          <w:szCs w:val="28"/>
        </w:rPr>
        <w:t>0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2458D">
        <w:rPr>
          <w:rFonts w:asciiTheme="minorHAnsi" w:hAnsiTheme="minorHAnsi" w:cstheme="minorHAnsi"/>
          <w:sz w:val="24"/>
          <w:szCs w:val="24"/>
        </w:rPr>
        <w:t>Gypsy roast</w:t>
      </w:r>
      <w:r w:rsidR="00490AF7">
        <w:rPr>
          <w:rFonts w:asciiTheme="minorHAnsi" w:hAnsiTheme="minorHAnsi" w:cstheme="minorHAnsi"/>
          <w:sz w:val="24"/>
          <w:szCs w:val="24"/>
        </w:rPr>
        <w:t xml:space="preserve"> (roasted porknchop with garlic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Zigeunerbraten (naturscheibe mit knoblauch und speck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F431E9" w14:textId="467B4982" w:rsidR="00A53FA5" w:rsidRPr="0065671A" w:rsidRDefault="001F056A" w:rsidP="001F056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786FD4ED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001047" w:rsidRPr="0065671A">
        <w:rPr>
          <w:rFonts w:asciiTheme="minorHAnsi" w:hAnsiTheme="minorHAnsi" w:cstheme="minorHAnsi"/>
          <w:sz w:val="28"/>
          <w:szCs w:val="28"/>
        </w:rPr>
        <w:t>Veal  medallions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lemon (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veal medallions with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creamy lemon sauce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medallions mit Zitrone (Kalbsmedaillons mit </w:t>
      </w:r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Zitronensauce</w:t>
      </w:r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7BFAB432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Pr="0065671A">
        <w:rPr>
          <w:rFonts w:asciiTheme="minorHAnsi" w:hAnsiTheme="minorHAnsi" w:cstheme="minorHAnsi"/>
          <w:sz w:val="28"/>
          <w:szCs w:val="28"/>
        </w:rPr>
        <w:t>with goose liver in breadcrumbs</w:t>
      </w:r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lbsschnitzel mit Gänseleber gefüllt</w:t>
      </w:r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3899EF46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chop </w:t>
      </w:r>
      <w:r w:rsidRPr="0065671A">
        <w:rPr>
          <w:rFonts w:asciiTheme="minorHAnsi" w:hAnsiTheme="minorHAnsi" w:cstheme="minorHAnsi"/>
          <w:sz w:val="28"/>
          <w:szCs w:val="28"/>
        </w:rPr>
        <w:t>stuffed with marrow stew in breadcrumbs</w:t>
      </w:r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schnitzel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>ragout gefüllt</w:t>
      </w:r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4FE807ED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arrow</w:t>
      </w:r>
      <w:r w:rsidRPr="0065671A">
        <w:rPr>
          <w:rFonts w:asciiTheme="minorHAnsi" w:hAnsiTheme="minorHAnsi" w:cstheme="minorHAnsi"/>
          <w:sz w:val="28"/>
          <w:szCs w:val="28"/>
        </w:rPr>
        <w:t xml:space="preserve"> flavored ratatouille </w:t>
      </w:r>
      <w:r w:rsidR="00A53FA5" w:rsidRPr="0065671A">
        <w:rPr>
          <w:rFonts w:asciiTheme="minorHAnsi" w:hAnsiTheme="minorHAnsi" w:cstheme="minorHAnsi"/>
          <w:sz w:val="28"/>
          <w:szCs w:val="28"/>
        </w:rPr>
        <w:t>and fried egg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kotelette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gewürtzte Letscho </w:t>
      </w:r>
      <w:r w:rsidR="00A53FA5" w:rsidRPr="0065671A">
        <w:rPr>
          <w:rFonts w:asciiTheme="minorHAnsi" w:hAnsiTheme="minorHAnsi" w:cstheme="minorHAnsi"/>
          <w:sz w:val="28"/>
          <w:szCs w:val="28"/>
        </w:rPr>
        <w:t>und Spiegelei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2B6196D5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ölö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 xml:space="preserve">Veal chop in </w:t>
      </w:r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r w:rsidRPr="00467645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tomatoes, mushrooms, prunes</w:t>
      </w:r>
      <w:r w:rsidRPr="00467645">
        <w:rPr>
          <w:rFonts w:asciiTheme="minorHAnsi" w:hAnsiTheme="minorHAnsi" w:cstheme="minorHAnsi"/>
          <w:sz w:val="24"/>
          <w:szCs w:val="28"/>
        </w:rPr>
        <w:t>, walnuts, grapes, brown sauce</w:t>
      </w:r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r w:rsidRPr="00467645">
        <w:rPr>
          <w:rFonts w:asciiTheme="minorHAnsi" w:hAnsiTheme="minorHAnsi" w:cstheme="minorHAnsi"/>
          <w:sz w:val="24"/>
          <w:szCs w:val="28"/>
        </w:rPr>
        <w:t>Kalbsmedallions nach Főrster art (Tomaten, Pilzen,Pflaumen, Nüsse, Trauben, braune Sauce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4A4D6521" w:rsidR="00C376D1" w:rsidRPr="00FC6998" w:rsidRDefault="00FC6998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FC6998">
        <w:rPr>
          <w:rFonts w:asciiTheme="minorHAnsi" w:hAnsiTheme="minorHAnsi" w:cstheme="minorHAnsi"/>
          <w:b/>
          <w:bCs/>
          <w:sz w:val="52"/>
          <w:szCs w:val="52"/>
          <w:u w:val="single"/>
        </w:rPr>
        <w:t>NEM ELÉRHETŐ</w:t>
      </w: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29B8DD8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5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in Steward style (sirloin with spicy butter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nach Hofmeister Art (Rinderfilet mit Kräuterbutter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11FAA64D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with fried onion rings</w:t>
      </w:r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gebratenen Zwiebelringen</w:t>
      </w:r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7F8DC31C" w:rsidR="00A53FA5" w:rsidRPr="0065671A" w:rsidRDefault="00E30A8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647A2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r w:rsidRPr="0065671A">
        <w:rPr>
          <w:rFonts w:asciiTheme="minorHAnsi" w:hAnsiTheme="minorHAnsi" w:cstheme="minorHAnsi"/>
          <w:sz w:val="28"/>
          <w:szCs w:val="28"/>
        </w:rPr>
        <w:tab/>
        <w:t>Rumsteak mit Letscho</w:t>
      </w:r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E6EF8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Hátszín libamájas, 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272EF2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irloin </w:t>
      </w:r>
      <w:r w:rsidR="00A53FA5" w:rsidRPr="0065671A">
        <w:rPr>
          <w:rFonts w:asciiTheme="minorHAnsi" w:hAnsiTheme="minorHAnsi" w:cstheme="minorHAnsi"/>
          <w:sz w:val="28"/>
          <w:szCs w:val="28"/>
        </w:rPr>
        <w:t>with chicken liver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mushroom sauce</w:t>
      </w:r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Rumsteak (mit Hü</w:t>
      </w:r>
      <w:r w:rsidRPr="0065671A">
        <w:rPr>
          <w:rFonts w:asciiTheme="minorHAnsi" w:hAnsiTheme="minorHAnsi" w:cstheme="minorHAnsi"/>
          <w:sz w:val="28"/>
          <w:szCs w:val="28"/>
        </w:rPr>
        <w:t>hnchenleber und Pilzensauce</w:t>
      </w:r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314917CE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irloin in Argentin style (with garlic, onion and whie wine flavored tomato sauce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>Rumsteak nach Argentischer Art (mit Knoblauch</w:t>
      </w:r>
      <w:r w:rsidR="00033538" w:rsidRPr="0065671A">
        <w:rPr>
          <w:rFonts w:asciiTheme="minorHAnsi" w:hAnsiTheme="minorHAnsi" w:cstheme="minorHAnsi"/>
          <w:sz w:val="28"/>
          <w:szCs w:val="28"/>
        </w:rPr>
        <w:t>, Zwiebel und wei</w:t>
      </w:r>
      <w:r w:rsidRPr="0065671A">
        <w:rPr>
          <w:rFonts w:asciiTheme="minorHAnsi" w:hAnsiTheme="minorHAnsi" w:cstheme="minorHAnsi"/>
          <w:sz w:val="28"/>
          <w:szCs w:val="28"/>
        </w:rPr>
        <w:t>s Wein gewürtzte Tomatensauce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476374C8" w:rsidR="00A53FA5" w:rsidRPr="0065671A" w:rsidRDefault="00C243A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 xml:space="preserve">forest </w:t>
      </w:r>
      <w:r w:rsidRPr="0065671A">
        <w:rPr>
          <w:rFonts w:asciiTheme="minorHAnsi" w:hAnsiTheme="minorHAnsi" w:cstheme="minorHAnsi"/>
          <w:sz w:val="28"/>
          <w:szCs w:val="28"/>
        </w:rPr>
        <w:t>mushrooms</w:t>
      </w:r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Waldpilzen</w:t>
      </w:r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68FB2F9E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enderloin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vom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5782F777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mushrooms</w:t>
      </w:r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it Pilzen</w:t>
      </w:r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314A12A1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fried onion rings</w:t>
      </w:r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</w:t>
      </w:r>
      <w:r w:rsidR="00C27F93" w:rsidRPr="0065671A">
        <w:rPr>
          <w:rFonts w:asciiTheme="minorHAnsi" w:hAnsiTheme="minorHAnsi" w:cstheme="minorHAnsi"/>
          <w:sz w:val="28"/>
          <w:szCs w:val="28"/>
        </w:rPr>
        <w:t>it gebratenen Zwiebelringen</w:t>
      </w:r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41114A7D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deo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>Rodeo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 whiskey flavored </w:t>
      </w:r>
      <w:r w:rsidR="00C27F93" w:rsidRPr="0065671A">
        <w:rPr>
          <w:rFonts w:asciiTheme="minorHAnsi" w:hAnsiTheme="minorHAnsi" w:cstheme="minorHAnsi"/>
          <w:sz w:val="28"/>
          <w:szCs w:val="28"/>
        </w:rPr>
        <w:t>green 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sauce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Rodeo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Whiskey gewürtzte </w:t>
      </w:r>
      <w:r w:rsidR="00C27F93" w:rsidRPr="0065671A">
        <w:rPr>
          <w:rFonts w:asciiTheme="minorHAnsi" w:hAnsiTheme="minorHAnsi" w:cstheme="minorHAnsi"/>
          <w:sz w:val="28"/>
          <w:szCs w:val="28"/>
        </w:rPr>
        <w:t>grüne Pfeffersauce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32B25FA8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="00C27F93" w:rsidRPr="0065671A">
        <w:rPr>
          <w:rFonts w:asciiTheme="minorHAnsi" w:hAnsiTheme="minorHAnsi" w:cstheme="minorHAnsi"/>
          <w:sz w:val="28"/>
          <w:szCs w:val="28"/>
        </w:rPr>
        <w:t>(with goose liver, mushrooms, brown sauce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 Rossini Art (mit Gänseleber, Champignons, braune Sauce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77D092B2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r w:rsidRPr="00467645">
        <w:rPr>
          <w:rFonts w:asciiTheme="minorHAnsi" w:hAnsiTheme="minorHAnsi" w:cstheme="minorHAnsi"/>
          <w:sz w:val="24"/>
          <w:szCs w:val="28"/>
        </w:rPr>
        <w:t xml:space="preserve">style (with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ratatouille</w:t>
      </w:r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goose liver, green peas, mushroom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  <w:t>Lendenbraten nach Budapest Art (mit letscho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Gänseleber, grüne Erbsen, Pilz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56F475E5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orgian hat (</w:t>
      </w:r>
      <w:r w:rsidR="00551785" w:rsidRPr="0065671A">
        <w:rPr>
          <w:rFonts w:asciiTheme="minorHAnsi" w:hAnsiTheme="minorHAnsi" w:cstheme="minorHAnsi"/>
          <w:sz w:val="28"/>
          <w:szCs w:val="28"/>
        </w:rPr>
        <w:t xml:space="preserve">tenderlo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="00551785" w:rsidRPr="0065671A">
        <w:rPr>
          <w:rFonts w:asciiTheme="minorHAnsi" w:hAnsiTheme="minorHAnsi" w:cstheme="minorHAnsi"/>
          <w:sz w:val="28"/>
          <w:szCs w:val="28"/>
        </w:rPr>
        <w:t>with blu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eese in breadcrumbs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51785" w:rsidRPr="0065671A">
        <w:rPr>
          <w:rFonts w:asciiTheme="minorHAnsi" w:hAnsiTheme="minorHAnsi" w:cstheme="minorHAnsi"/>
          <w:sz w:val="28"/>
          <w:szCs w:val="28"/>
        </w:rPr>
        <w:t>Georgisch hut(mit Blauschimmelkäse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51785" w:rsidRPr="0065671A">
        <w:rPr>
          <w:rFonts w:asciiTheme="minorHAnsi" w:hAnsiTheme="minorHAnsi" w:cstheme="minorHAnsi"/>
          <w:sz w:val="28"/>
          <w:szCs w:val="28"/>
        </w:rPr>
        <w:t>gefüllte Lendenbraten</w:t>
      </w:r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06006ACC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 Stroganoff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roganoff (sirloin strips with bacon, cucumber, mushrooms, spicy stew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C27F93" w:rsidRPr="00467645">
        <w:rPr>
          <w:rFonts w:asciiTheme="minorHAnsi" w:hAnsiTheme="minorHAnsi" w:cstheme="minorHAnsi"/>
          <w:sz w:val="24"/>
          <w:szCs w:val="28"/>
        </w:rPr>
        <w:t>Lendenbraten nach Stroganoff Art (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r w:rsidR="00C27F93" w:rsidRPr="00467645">
        <w:rPr>
          <w:rFonts w:asciiTheme="minorHAnsi" w:hAnsiTheme="minorHAnsi" w:cstheme="minorHAnsi"/>
          <w:sz w:val="24"/>
          <w:szCs w:val="28"/>
        </w:rPr>
        <w:t xml:space="preserve"> Streifen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Schinken, Gurken, Champignons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036BF79D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1</w:t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.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double 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oppelter Lendenbraten vom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3A737A09" w:rsidR="001F056A" w:rsidRDefault="001F05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lastRenderedPageBreak/>
        <w:br w:type="page"/>
      </w:r>
    </w:p>
    <w:p w14:paraId="7B1D6B5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24499F07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</w:t>
      </w:r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3BBC1299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arsley</w:t>
      </w:r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etersilie</w:t>
      </w:r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1BF08A98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mushrooms</w:t>
      </w:r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ilzen</w:t>
      </w:r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4F59BC7C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rizi-bizi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eas and cheese</w:t>
      </w:r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rünen Erbsen und Käse</w:t>
      </w:r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23C277A0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vegetables</w:t>
      </w:r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emüse</w:t>
      </w:r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5D43CD57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crayfish</w:t>
      </w:r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arnele</w:t>
      </w:r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390165A2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mmes Frites</w:t>
      </w:r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2766E88A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Kartoffeln</w:t>
      </w:r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6724BE11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iled potato with parsley</w:t>
      </w:r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Butter </w:t>
      </w:r>
      <w:r w:rsidRPr="0065671A">
        <w:rPr>
          <w:rFonts w:asciiTheme="minorHAnsi" w:hAnsiTheme="minorHAnsi" w:cstheme="minorHAnsi"/>
          <w:sz w:val="28"/>
          <w:szCs w:val="28"/>
        </w:rPr>
        <w:t>Kartoffeln mit Petersilien</w:t>
      </w:r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5D79D3D1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tato croquette</w:t>
      </w:r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5BE9D69C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shed potatoes</w:t>
      </w:r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püree</w:t>
      </w:r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6824773C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med vegetables</w:t>
      </w:r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üsebeilage</w:t>
      </w:r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2B46B432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lled vegetables</w:t>
      </w:r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grilltes Gemüse</w:t>
      </w:r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6EC31139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 cabbage</w:t>
      </w:r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 xml:space="preserve">eschmortem </w:t>
      </w:r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290A908C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oodles</w:t>
      </w:r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udeln</w:t>
      </w:r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6C4EF4B4" w:rsidR="00A53FA5" w:rsidRPr="001E34F3" w:rsidRDefault="00A07194" w:rsidP="005C4626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sz w:val="28"/>
          <w:szCs w:val="28"/>
        </w:rPr>
        <w:t>7</w:t>
      </w:r>
      <w:r w:rsidR="00AB7337">
        <w:rPr>
          <w:rFonts w:asciiTheme="minorHAnsi" w:hAnsiTheme="minorHAnsi" w:cstheme="minorHAnsi"/>
          <w:b/>
          <w:sz w:val="28"/>
          <w:szCs w:val="28"/>
        </w:rPr>
        <w:t>0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potatoes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Süßkartoffeln</w:t>
      </w:r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3B1440CC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Pr="005C4626">
        <w:rPr>
          <w:rFonts w:asciiTheme="minorHAnsi" w:hAnsiTheme="minorHAnsi" w:cstheme="minorHAnsi"/>
          <w:b/>
          <w:sz w:val="28"/>
          <w:szCs w:val="28"/>
        </w:rPr>
        <w:t>Túrós csusza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2.500,-</w:t>
      </w:r>
    </w:p>
    <w:p w14:paraId="358BABF4" w14:textId="4D36988F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Cottage cheese pasta</w:t>
      </w:r>
    </w:p>
    <w:p w14:paraId="4A50892E" w14:textId="337CF0BE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Pr="005C4626">
        <w:rPr>
          <w:rFonts w:asciiTheme="minorHAnsi" w:hAnsiTheme="minorHAnsi" w:cstheme="minorHAnsi"/>
          <w:sz w:val="28"/>
          <w:szCs w:val="28"/>
        </w:rPr>
        <w:t xml:space="preserve"> Hüttenkäsennudeln</w:t>
      </w: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408820E8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Friss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egyes saláta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/uborka,paprika,paradicsom,jégsaláta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Salad</w:t>
      </w:r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ishter Salat</w:t>
      </w:r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6521675B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made cabbage salad</w:t>
      </w:r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ausgemachter Krautsalat</w:t>
      </w:r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66727484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o salad</w:t>
      </w:r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ensalat</w:t>
      </w:r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26A0DF01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</w:t>
      </w:r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t</w:t>
      </w:r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54F0E862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 with sour cream</w:t>
      </w:r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d mit Sauerrahm</w:t>
      </w:r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533CBF75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s</w:t>
      </w:r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elikatess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7C4C81C8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avened cucumbers</w:t>
      </w:r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Eingelegter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Gurken</w:t>
      </w:r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6ACE0D43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d peppers</w:t>
      </w:r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Pr="0065671A">
        <w:rPr>
          <w:rFonts w:asciiTheme="minorHAnsi" w:hAnsiTheme="minorHAnsi" w:cstheme="minorHAnsi"/>
          <w:sz w:val="28"/>
          <w:szCs w:val="28"/>
        </w:rPr>
        <w:t>Essig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eingelegte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0C0D00DE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eek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salad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eschischer 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1080E87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rtar sauce</w:t>
      </w:r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5E191D61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Marmelade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18C65409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with cocoa</w:t>
      </w:r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Kakao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16D8325B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cottage cheese</w:t>
      </w:r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Quark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7AC8EB9E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ncake filled with </w:t>
      </w:r>
      <w:r w:rsidR="0073053D" w:rsidRPr="0065671A">
        <w:rPr>
          <w:rFonts w:asciiTheme="minorHAnsi" w:hAnsiTheme="minorHAnsi" w:cstheme="minorHAnsi"/>
          <w:sz w:val="28"/>
          <w:szCs w:val="28"/>
        </w:rPr>
        <w:t>cottage cheese, peach and vanill</w:t>
      </w:r>
      <w:r w:rsidRPr="0065671A">
        <w:rPr>
          <w:rFonts w:asciiTheme="minorHAnsi" w:hAnsiTheme="minorHAnsi" w:cstheme="minorHAnsi"/>
          <w:sz w:val="28"/>
          <w:szCs w:val="28"/>
        </w:rPr>
        <w:t>a sauce</w:t>
      </w:r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 gefüllt mit Quark, Pfirsich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48AC6D3C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raspberries with vanilla</w:t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59232B" w:rsidRPr="0065671A">
        <w:rPr>
          <w:rFonts w:asciiTheme="minorHAnsi" w:hAnsiTheme="minorHAnsi" w:cstheme="minorHAnsi"/>
          <w:sz w:val="28"/>
          <w:szCs w:val="28"/>
        </w:rPr>
        <w:t>mit Himbeere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0EB5E4D1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Pancake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filled with </w:t>
      </w:r>
      <w:r w:rsidRPr="0065671A">
        <w:rPr>
          <w:rFonts w:asciiTheme="minorHAnsi" w:hAnsiTheme="minorHAnsi" w:cstheme="minorHAnsi"/>
          <w:sz w:val="28"/>
          <w:szCs w:val="28"/>
        </w:rPr>
        <w:t>nuts cream, chocolate sauce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nach Gundel Art (mit Nüsse gefüllt, </w:t>
      </w:r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 S</w:t>
      </w:r>
      <w:r w:rsidRPr="0065671A">
        <w:rPr>
          <w:rFonts w:asciiTheme="minorHAnsi" w:hAnsiTheme="minorHAnsi" w:cstheme="minorHAnsi"/>
          <w:sz w:val="28"/>
          <w:szCs w:val="28"/>
        </w:rPr>
        <w:t>auce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6117ED44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onge cake in Somló style</w:t>
      </w:r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 Nockeln</w:t>
      </w:r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18BB2648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  <w:t>Topfenknödel</w:t>
      </w:r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5F17D913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stnut purée</w:t>
      </w:r>
    </w:p>
    <w:p w14:paraId="3A93033A" w14:textId="657969CD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stanienpüree</w:t>
      </w:r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21A7640" w14:textId="72FA2C8F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28C4E0F" w14:textId="5B9B3C56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D66937F" w14:textId="13356155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1E3A677" w14:textId="77777777" w:rsidR="00512C8E" w:rsidRPr="0065671A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71CF8354" w:rsidR="004D0F26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vanilla ice cream, Sponge cake, fruit, chocolate sauce, whipped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cream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>Sir Thomas Becher</w:t>
      </w:r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Vanilleeis, Somlauer Nockeln</w:t>
      </w:r>
      <w:r w:rsidRPr="00867889">
        <w:rPr>
          <w:rFonts w:asciiTheme="minorHAnsi" w:hAnsiTheme="minorHAnsi" w:cstheme="minorHAnsi"/>
          <w:sz w:val="28"/>
          <w:szCs w:val="28"/>
        </w:rPr>
        <w:t>, Obst, 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 Sauce</w:t>
      </w:r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0AD5CF2F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lla ic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ream, pineapple, peach</w:t>
      </w:r>
      <w:r w:rsidR="00A53FA5" w:rsidRPr="0065671A">
        <w:rPr>
          <w:rFonts w:asciiTheme="minorHAnsi" w:hAnsiTheme="minorHAnsi" w:cstheme="minorHAnsi"/>
          <w:sz w:val="28"/>
          <w:szCs w:val="28"/>
        </w:rPr>
        <w:t>, chocolate sauce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kas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, Ananas, Pfirsich</w:t>
      </w:r>
      <w:r w:rsidR="00A53FA5" w:rsidRPr="0065671A">
        <w:rPr>
          <w:rFonts w:asciiTheme="minorHAnsi" w:hAnsiTheme="minorHAnsi" w:cstheme="minorHAnsi"/>
          <w:sz w:val="28"/>
          <w:szCs w:val="28"/>
        </w:rPr>
        <w:t>, Schokoladen</w:t>
      </w:r>
      <w:r w:rsidRPr="0065671A">
        <w:rPr>
          <w:rFonts w:asciiTheme="minorHAnsi" w:hAnsiTheme="minorHAnsi" w:cstheme="minorHAnsi"/>
          <w:sz w:val="28"/>
          <w:szCs w:val="28"/>
        </w:rPr>
        <w:t xml:space="preserve">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r w:rsidRPr="0065671A">
        <w:rPr>
          <w:rFonts w:asciiTheme="minorHAnsi" w:hAnsiTheme="minorHAnsi" w:cstheme="minorHAnsi"/>
          <w:sz w:val="28"/>
          <w:szCs w:val="28"/>
        </w:rPr>
        <w:t>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59B741F9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ocolate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chocolate ice cream, chocolate sauce, whipped cream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okolade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Schokoladen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E</w:t>
      </w:r>
      <w:r w:rsidR="00A53FA5" w:rsidRPr="0065671A">
        <w:rPr>
          <w:rFonts w:asciiTheme="minorHAnsi" w:hAnsiTheme="minorHAnsi" w:cstheme="minorHAnsi"/>
          <w:sz w:val="28"/>
          <w:szCs w:val="28"/>
        </w:rPr>
        <w:t>is, Schoko</w:t>
      </w:r>
      <w:r w:rsidRPr="0065671A">
        <w:rPr>
          <w:rFonts w:asciiTheme="minorHAnsi" w:hAnsiTheme="minorHAnsi" w:cstheme="minorHAnsi"/>
          <w:sz w:val="28"/>
          <w:szCs w:val="28"/>
        </w:rPr>
        <w:t>laden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, Schlagsahne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29A03DF4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la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vanilla ice cream with vanilla sauce, whipped cream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ien Becher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Vanilleeis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50F823BC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fruit ic</w:t>
      </w:r>
      <w:r w:rsidR="004D0F26" w:rsidRPr="0065671A">
        <w:rPr>
          <w:rFonts w:asciiTheme="minorHAnsi" w:hAnsiTheme="minorHAnsi" w:cstheme="minorHAnsi"/>
          <w:sz w:val="28"/>
          <w:szCs w:val="28"/>
        </w:rPr>
        <w:t>e cream cup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fruit</w:t>
      </w:r>
      <w:r w:rsidRPr="0065671A">
        <w:rPr>
          <w:rFonts w:asciiTheme="minorHAnsi" w:hAnsiTheme="minorHAnsi" w:cstheme="minorHAnsi"/>
          <w:sz w:val="28"/>
          <w:szCs w:val="28"/>
        </w:rPr>
        <w:t xml:space="preserve"> ice cream, fruit, whipped cream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bst Eisbecher (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, Obst, Schlagsahne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24A947F" w14:textId="69DDD9F5" w:rsidR="00A53FA5" w:rsidRPr="008A7E5A" w:rsidRDefault="00433E78" w:rsidP="008A7E5A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A7E5A">
        <w:rPr>
          <w:rFonts w:asciiTheme="minorHAnsi" w:hAnsiTheme="minorHAnsi" w:cstheme="minorHAnsi"/>
          <w:b/>
          <w:bCs/>
          <w:sz w:val="28"/>
          <w:szCs w:val="28"/>
        </w:rPr>
        <w:t>Csomagolás / doboz / db</w:t>
      </w:r>
      <w:r w:rsidR="008A7E5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</w:t>
      </w:r>
      <w:r w:rsidR="008A7E5A">
        <w:rPr>
          <w:rFonts w:asciiTheme="minorHAnsi" w:hAnsiTheme="minorHAnsi" w:cstheme="minorHAnsi"/>
          <w:b/>
          <w:sz w:val="28"/>
          <w:szCs w:val="28"/>
        </w:rPr>
        <w:t>200,-</w:t>
      </w:r>
      <w:bookmarkStart w:id="0" w:name="_GoBack"/>
      <w:bookmarkEnd w:id="0"/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B293" w14:textId="77777777" w:rsidR="001E2007" w:rsidRDefault="001E2007" w:rsidP="00F760D4">
      <w:pPr>
        <w:spacing w:after="0" w:line="240" w:lineRule="auto"/>
      </w:pPr>
      <w:r>
        <w:separator/>
      </w:r>
    </w:p>
  </w:endnote>
  <w:endnote w:type="continuationSeparator" w:id="0">
    <w:p w14:paraId="00459F65" w14:textId="77777777" w:rsidR="001E2007" w:rsidRDefault="001E2007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AAC4" w14:textId="54305920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  <w:r w:rsidRPr="00215E8B">
      <w:rPr>
        <w:rFonts w:ascii="Monotype Corsiva" w:hAnsi="Monotype Corsiva" w:cs="Monotype Corsiva"/>
        <w:i/>
        <w:iCs/>
        <w:sz w:val="24"/>
        <w:szCs w:val="24"/>
      </w:rPr>
      <w:t>Ételeink árai a köret, árát nem tartalmazzák. Fél adag rendelése esetén, 70%-os árat számolunk</w:t>
    </w:r>
  </w:p>
  <w:p w14:paraId="5DD81357" w14:textId="77777777" w:rsidR="00215E8B" w:rsidRPr="00215E8B" w:rsidRDefault="00215E8B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</w:p>
  <w:p w14:paraId="457C22C6" w14:textId="464EE3D1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C37F98" w:rsidRPr="00E91626" w:rsidRDefault="00C37F98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407C" w14:textId="51450497" w:rsidR="00C37F98" w:rsidRPr="00603049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 w:rsidRPr="00603049">
      <w:rPr>
        <w:rFonts w:ascii="Monotype Corsiva" w:hAnsi="Monotype Corsiva" w:cs="Monotype Corsiva"/>
        <w:i/>
        <w:iCs/>
        <w:sz w:val="16"/>
        <w:szCs w:val="16"/>
      </w:rPr>
      <w:t xml:space="preserve">Ételeink árai a köret, árát nem tartalmazzák. Fél adag rendelése esetén, 70%-os árat számolunk. </w:t>
    </w:r>
  </w:p>
  <w:p w14:paraId="404A847E" w14:textId="77777777" w:rsidR="00603049" w:rsidRPr="00603049" w:rsidRDefault="00603049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</w:p>
  <w:p w14:paraId="18AC9E32" w14:textId="77777777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C37F98" w:rsidRPr="00E91626" w:rsidRDefault="00C37F98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A45E" w14:textId="77777777" w:rsidR="001E2007" w:rsidRDefault="001E2007" w:rsidP="00F760D4">
      <w:pPr>
        <w:spacing w:after="0" w:line="240" w:lineRule="auto"/>
      </w:pPr>
      <w:r>
        <w:separator/>
      </w:r>
    </w:p>
  </w:footnote>
  <w:footnote w:type="continuationSeparator" w:id="0">
    <w:p w14:paraId="740D4A7E" w14:textId="77777777" w:rsidR="001E2007" w:rsidRDefault="001E2007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6C07" w14:textId="77777777" w:rsidR="00C37F98" w:rsidRDefault="00C37F98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C37F98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C37F98" w:rsidRPr="00B32F4A" w:rsidRDefault="00C37F98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C37F98" w:rsidRPr="00B32F4A" w:rsidRDefault="00C37F98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C37F98" w:rsidRPr="00B32F4A" w:rsidRDefault="00C37F98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768312049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C37F98" w:rsidRPr="00B32F4A" w:rsidRDefault="00C37F98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C37F98" w:rsidRPr="00B32F4A" w:rsidRDefault="00C37F98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C37F98" w:rsidRDefault="00C37F98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C37F98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C37F98" w:rsidRPr="00B32F4A" w:rsidRDefault="00C37F98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C37F98" w:rsidRPr="00B32F4A" w:rsidRDefault="00C37F98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C37F98" w:rsidRPr="00B32F4A" w:rsidRDefault="00C37F98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C37F98" w:rsidRPr="00B32F4A" w:rsidRDefault="00C37F98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C37F98" w:rsidRPr="00B32F4A" w:rsidRDefault="00C37F98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C37F98" w:rsidRDefault="00C37F98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3E4D"/>
    <w:rsid w:val="00016F4C"/>
    <w:rsid w:val="000237DF"/>
    <w:rsid w:val="00023CF7"/>
    <w:rsid w:val="00023E67"/>
    <w:rsid w:val="00031ED6"/>
    <w:rsid w:val="00032B33"/>
    <w:rsid w:val="00033538"/>
    <w:rsid w:val="00035FD1"/>
    <w:rsid w:val="00036B19"/>
    <w:rsid w:val="00037276"/>
    <w:rsid w:val="0004329E"/>
    <w:rsid w:val="00043EBA"/>
    <w:rsid w:val="00044B5A"/>
    <w:rsid w:val="00045D35"/>
    <w:rsid w:val="000621AF"/>
    <w:rsid w:val="00075DFC"/>
    <w:rsid w:val="0008422A"/>
    <w:rsid w:val="0008509F"/>
    <w:rsid w:val="00085C90"/>
    <w:rsid w:val="000948C3"/>
    <w:rsid w:val="000A449E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02B80"/>
    <w:rsid w:val="001436ED"/>
    <w:rsid w:val="00143FAF"/>
    <w:rsid w:val="00150325"/>
    <w:rsid w:val="00155C3C"/>
    <w:rsid w:val="00155DBE"/>
    <w:rsid w:val="00160AD1"/>
    <w:rsid w:val="00162B7F"/>
    <w:rsid w:val="001733D5"/>
    <w:rsid w:val="0018002C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2EB8"/>
    <w:rsid w:val="001D56C3"/>
    <w:rsid w:val="001E2007"/>
    <w:rsid w:val="001E3170"/>
    <w:rsid w:val="001E34F3"/>
    <w:rsid w:val="001E492D"/>
    <w:rsid w:val="001E5BDE"/>
    <w:rsid w:val="001F056A"/>
    <w:rsid w:val="002017E4"/>
    <w:rsid w:val="00204438"/>
    <w:rsid w:val="00206A46"/>
    <w:rsid w:val="00212E22"/>
    <w:rsid w:val="00215E8B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965C3"/>
    <w:rsid w:val="002A5578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03AB9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A600F"/>
    <w:rsid w:val="003A62A6"/>
    <w:rsid w:val="003B2076"/>
    <w:rsid w:val="003B2B6A"/>
    <w:rsid w:val="003B445A"/>
    <w:rsid w:val="003B7D97"/>
    <w:rsid w:val="003C183F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2378C"/>
    <w:rsid w:val="00433E78"/>
    <w:rsid w:val="004340FC"/>
    <w:rsid w:val="00445851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C8E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626"/>
    <w:rsid w:val="005C4988"/>
    <w:rsid w:val="005C4D8F"/>
    <w:rsid w:val="005D6A45"/>
    <w:rsid w:val="005E2127"/>
    <w:rsid w:val="005E251A"/>
    <w:rsid w:val="005E66C5"/>
    <w:rsid w:val="005F6ACB"/>
    <w:rsid w:val="005F6ADD"/>
    <w:rsid w:val="00603049"/>
    <w:rsid w:val="0060571A"/>
    <w:rsid w:val="006070CC"/>
    <w:rsid w:val="0061278E"/>
    <w:rsid w:val="00615AA6"/>
    <w:rsid w:val="00623264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36070"/>
    <w:rsid w:val="00761F9F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36FD"/>
    <w:rsid w:val="007F4954"/>
    <w:rsid w:val="007F56A0"/>
    <w:rsid w:val="008020F5"/>
    <w:rsid w:val="00804180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902D4"/>
    <w:rsid w:val="008962E2"/>
    <w:rsid w:val="008A2884"/>
    <w:rsid w:val="008A70DB"/>
    <w:rsid w:val="008A7DA1"/>
    <w:rsid w:val="008A7E5A"/>
    <w:rsid w:val="008B11A8"/>
    <w:rsid w:val="008B3B21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053"/>
    <w:rsid w:val="00931740"/>
    <w:rsid w:val="0093502C"/>
    <w:rsid w:val="00936B26"/>
    <w:rsid w:val="00936D41"/>
    <w:rsid w:val="00937E93"/>
    <w:rsid w:val="009435F3"/>
    <w:rsid w:val="00946EC0"/>
    <w:rsid w:val="009557C5"/>
    <w:rsid w:val="00973A98"/>
    <w:rsid w:val="009774A6"/>
    <w:rsid w:val="00981084"/>
    <w:rsid w:val="00982535"/>
    <w:rsid w:val="00983210"/>
    <w:rsid w:val="00984B72"/>
    <w:rsid w:val="00992764"/>
    <w:rsid w:val="00992819"/>
    <w:rsid w:val="009930EA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4764B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86486"/>
    <w:rsid w:val="00B97EF6"/>
    <w:rsid w:val="00BA38B1"/>
    <w:rsid w:val="00BA4837"/>
    <w:rsid w:val="00BA6E44"/>
    <w:rsid w:val="00BB149E"/>
    <w:rsid w:val="00BB4442"/>
    <w:rsid w:val="00BB7E1E"/>
    <w:rsid w:val="00BC08F2"/>
    <w:rsid w:val="00BD3CCB"/>
    <w:rsid w:val="00BD4315"/>
    <w:rsid w:val="00BD7835"/>
    <w:rsid w:val="00BE2106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37F98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5DAE"/>
    <w:rsid w:val="00D66013"/>
    <w:rsid w:val="00D663F1"/>
    <w:rsid w:val="00D705C7"/>
    <w:rsid w:val="00D7624C"/>
    <w:rsid w:val="00D810C5"/>
    <w:rsid w:val="00D81450"/>
    <w:rsid w:val="00D83465"/>
    <w:rsid w:val="00D9240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56E4"/>
    <w:rsid w:val="00E1686B"/>
    <w:rsid w:val="00E17445"/>
    <w:rsid w:val="00E177AA"/>
    <w:rsid w:val="00E17F81"/>
    <w:rsid w:val="00E30A80"/>
    <w:rsid w:val="00E30C1A"/>
    <w:rsid w:val="00E43386"/>
    <w:rsid w:val="00E43D49"/>
    <w:rsid w:val="00E47589"/>
    <w:rsid w:val="00E53824"/>
    <w:rsid w:val="00E55543"/>
    <w:rsid w:val="00E63570"/>
    <w:rsid w:val="00E6494A"/>
    <w:rsid w:val="00E6642F"/>
    <w:rsid w:val="00E7021A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0F20"/>
    <w:rsid w:val="00EE3131"/>
    <w:rsid w:val="00EE5724"/>
    <w:rsid w:val="00EF1AE2"/>
    <w:rsid w:val="00EF28BE"/>
    <w:rsid w:val="00EF2A48"/>
    <w:rsid w:val="00EF36F8"/>
    <w:rsid w:val="00EF7DEF"/>
    <w:rsid w:val="00F00EBA"/>
    <w:rsid w:val="00F01D37"/>
    <w:rsid w:val="00F20269"/>
    <w:rsid w:val="00F21D46"/>
    <w:rsid w:val="00F23B47"/>
    <w:rsid w:val="00F244AF"/>
    <w:rsid w:val="00F24F09"/>
    <w:rsid w:val="00F260F6"/>
    <w:rsid w:val="00F27C9B"/>
    <w:rsid w:val="00F365D7"/>
    <w:rsid w:val="00F548DD"/>
    <w:rsid w:val="00F654F5"/>
    <w:rsid w:val="00F66BE6"/>
    <w:rsid w:val="00F71428"/>
    <w:rsid w:val="00F760D4"/>
    <w:rsid w:val="00F778A6"/>
    <w:rsid w:val="00F77DB3"/>
    <w:rsid w:val="00F812FF"/>
    <w:rsid w:val="00F82C2D"/>
    <w:rsid w:val="00F87457"/>
    <w:rsid w:val="00F93442"/>
    <w:rsid w:val="00F96291"/>
    <w:rsid w:val="00FA0853"/>
    <w:rsid w:val="00FB3D21"/>
    <w:rsid w:val="00FB4C7B"/>
    <w:rsid w:val="00FC2B98"/>
    <w:rsid w:val="00FC4620"/>
    <w:rsid w:val="00FC6998"/>
    <w:rsid w:val="00FD1FD4"/>
    <w:rsid w:val="00FD353F"/>
    <w:rsid w:val="00FD7CE4"/>
    <w:rsid w:val="00FE128E"/>
    <w:rsid w:val="00FE3F1D"/>
    <w:rsid w:val="00FE49D6"/>
    <w:rsid w:val="00FE5A98"/>
    <w:rsid w:val="00FF102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CFE1-1E8F-40FE-B4C8-45C15B9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32</Pages>
  <Words>3152</Words>
  <Characters>21754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Melissa MacBeth</cp:lastModifiedBy>
  <cp:revision>40</cp:revision>
  <cp:lastPrinted>2023-09-04T11:18:00Z</cp:lastPrinted>
  <dcterms:created xsi:type="dcterms:W3CDTF">2019-11-22T10:19:00Z</dcterms:created>
  <dcterms:modified xsi:type="dcterms:W3CDTF">2024-02-01T16:01:00Z</dcterms:modified>
</cp:coreProperties>
</file>